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5BA3A7E5" w:rsidR="00DE7A75" w:rsidRPr="00265969" w:rsidRDefault="00DE7A75" w:rsidP="00265969">
      <w:pPr>
        <w:pStyle w:val="Subtitle"/>
      </w:pPr>
      <w:r w:rsidRPr="00265969">
        <w:t>Feladatválasztás/specifikáci</w:t>
      </w:r>
      <w:r w:rsidRPr="00265969">
        <w:rPr>
          <w:rStyle w:val="SubtleEmphasis"/>
          <w:iCs w:val="0"/>
          <w:color w:val="5A5A5A" w:themeColor="text1" w:themeTint="A5"/>
          <w:sz w:val="28"/>
        </w:rPr>
        <w:t>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57CF2A1A" w14:textId="70F181B3" w:rsidR="00002C5A"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4500084" w:history="1">
            <w:r w:rsidR="00002C5A" w:rsidRPr="0078052A">
              <w:rPr>
                <w:rStyle w:val="Hyperlink"/>
                <w:lang w:val="hu-HU"/>
              </w:rPr>
              <w:t>1.</w:t>
            </w:r>
            <w:r w:rsidR="00002C5A">
              <w:rPr>
                <w:rFonts w:asciiTheme="minorHAnsi" w:eastAsiaTheme="minorEastAsia" w:hAnsiTheme="minorHAnsi"/>
                <w:lang w:eastAsia="en-GB"/>
              </w:rPr>
              <w:tab/>
            </w:r>
            <w:r w:rsidR="00002C5A" w:rsidRPr="0078052A">
              <w:rPr>
                <w:rStyle w:val="Hyperlink"/>
                <w:lang w:val="hu-HU"/>
              </w:rPr>
              <w:t>Feladat</w:t>
            </w:r>
            <w:r w:rsidR="00002C5A">
              <w:rPr>
                <w:webHidden/>
              </w:rPr>
              <w:tab/>
            </w:r>
            <w:r w:rsidR="00002C5A">
              <w:rPr>
                <w:webHidden/>
              </w:rPr>
              <w:fldChar w:fldCharType="begin"/>
            </w:r>
            <w:r w:rsidR="00002C5A">
              <w:rPr>
                <w:webHidden/>
              </w:rPr>
              <w:instrText xml:space="preserve"> PAGEREF _Toc164500084 \h </w:instrText>
            </w:r>
            <w:r w:rsidR="00002C5A">
              <w:rPr>
                <w:webHidden/>
              </w:rPr>
            </w:r>
            <w:r w:rsidR="00002C5A">
              <w:rPr>
                <w:webHidden/>
              </w:rPr>
              <w:fldChar w:fldCharType="separate"/>
            </w:r>
            <w:r w:rsidR="00B3375C">
              <w:rPr>
                <w:webHidden/>
              </w:rPr>
              <w:t>3</w:t>
            </w:r>
            <w:r w:rsidR="00002C5A">
              <w:rPr>
                <w:webHidden/>
              </w:rPr>
              <w:fldChar w:fldCharType="end"/>
            </w:r>
          </w:hyperlink>
        </w:p>
        <w:p w14:paraId="418F19DC" w14:textId="79727B47" w:rsidR="00002C5A" w:rsidRDefault="00002C5A">
          <w:pPr>
            <w:pStyle w:val="TOC2"/>
            <w:tabs>
              <w:tab w:val="right" w:leader="dot" w:pos="9016"/>
            </w:tabs>
            <w:rPr>
              <w:rFonts w:asciiTheme="minorHAnsi" w:eastAsiaTheme="minorEastAsia" w:hAnsiTheme="minorHAnsi"/>
              <w:lang w:eastAsia="en-GB"/>
            </w:rPr>
          </w:pPr>
          <w:hyperlink w:anchor="_Toc164500085" w:history="1">
            <w:r w:rsidRPr="0078052A">
              <w:rPr>
                <w:rStyle w:val="Hyperlink"/>
                <w:lang w:val="hu-HU"/>
              </w:rPr>
              <w:t>Digitális áramkör</w:t>
            </w:r>
            <w:r>
              <w:rPr>
                <w:webHidden/>
              </w:rPr>
              <w:tab/>
            </w:r>
            <w:r>
              <w:rPr>
                <w:webHidden/>
              </w:rPr>
              <w:fldChar w:fldCharType="begin"/>
            </w:r>
            <w:r>
              <w:rPr>
                <w:webHidden/>
              </w:rPr>
              <w:instrText xml:space="preserve"> PAGEREF _Toc164500085 \h </w:instrText>
            </w:r>
            <w:r>
              <w:rPr>
                <w:webHidden/>
              </w:rPr>
            </w:r>
            <w:r>
              <w:rPr>
                <w:webHidden/>
              </w:rPr>
              <w:fldChar w:fldCharType="separate"/>
            </w:r>
            <w:r w:rsidR="00B3375C">
              <w:rPr>
                <w:webHidden/>
              </w:rPr>
              <w:t>3</w:t>
            </w:r>
            <w:r>
              <w:rPr>
                <w:webHidden/>
              </w:rPr>
              <w:fldChar w:fldCharType="end"/>
            </w:r>
          </w:hyperlink>
        </w:p>
        <w:p w14:paraId="29DFF4C6" w14:textId="1ADAB2AB" w:rsidR="00002C5A" w:rsidRDefault="00002C5A">
          <w:pPr>
            <w:pStyle w:val="TOC1"/>
            <w:tabs>
              <w:tab w:val="left" w:pos="660"/>
              <w:tab w:val="right" w:leader="dot" w:pos="9016"/>
            </w:tabs>
            <w:rPr>
              <w:rFonts w:asciiTheme="minorHAnsi" w:eastAsiaTheme="minorEastAsia" w:hAnsiTheme="minorHAnsi"/>
              <w:lang w:eastAsia="en-GB"/>
            </w:rPr>
          </w:pPr>
          <w:hyperlink w:anchor="_Toc164500086" w:history="1">
            <w:r w:rsidRPr="0078052A">
              <w:rPr>
                <w:rStyle w:val="Hyperlink"/>
                <w:lang w:val="hu-HU"/>
              </w:rPr>
              <w:t>2.</w:t>
            </w:r>
            <w:r>
              <w:rPr>
                <w:rFonts w:asciiTheme="minorHAnsi" w:eastAsiaTheme="minorEastAsia" w:hAnsiTheme="minorHAnsi"/>
                <w:lang w:eastAsia="en-GB"/>
              </w:rPr>
              <w:tab/>
            </w:r>
            <w:r w:rsidRPr="0078052A">
              <w:rPr>
                <w:rStyle w:val="Hyperlink"/>
                <w:lang w:val="hu-HU"/>
              </w:rPr>
              <w:t>Feladatspecifikáció</w:t>
            </w:r>
            <w:r>
              <w:rPr>
                <w:webHidden/>
              </w:rPr>
              <w:tab/>
            </w:r>
            <w:r>
              <w:rPr>
                <w:webHidden/>
              </w:rPr>
              <w:fldChar w:fldCharType="begin"/>
            </w:r>
            <w:r>
              <w:rPr>
                <w:webHidden/>
              </w:rPr>
              <w:instrText xml:space="preserve"> PAGEREF _Toc164500086 \h </w:instrText>
            </w:r>
            <w:r>
              <w:rPr>
                <w:webHidden/>
              </w:rPr>
            </w:r>
            <w:r>
              <w:rPr>
                <w:webHidden/>
              </w:rPr>
              <w:fldChar w:fldCharType="separate"/>
            </w:r>
            <w:r w:rsidR="00B3375C">
              <w:rPr>
                <w:webHidden/>
              </w:rPr>
              <w:t>4</w:t>
            </w:r>
            <w:r>
              <w:rPr>
                <w:webHidden/>
              </w:rPr>
              <w:fldChar w:fldCharType="end"/>
            </w:r>
          </w:hyperlink>
        </w:p>
        <w:p w14:paraId="0FBE2055" w14:textId="0458E78A" w:rsidR="00002C5A" w:rsidRDefault="00002C5A">
          <w:pPr>
            <w:pStyle w:val="TOC2"/>
            <w:tabs>
              <w:tab w:val="right" w:leader="dot" w:pos="9016"/>
            </w:tabs>
            <w:rPr>
              <w:rFonts w:asciiTheme="minorHAnsi" w:eastAsiaTheme="minorEastAsia" w:hAnsiTheme="minorHAnsi"/>
              <w:lang w:eastAsia="en-GB"/>
            </w:rPr>
          </w:pPr>
          <w:hyperlink w:anchor="_Toc164500087" w:history="1">
            <w:r w:rsidRPr="0078052A">
              <w:rPr>
                <w:rStyle w:val="Hyperlink"/>
                <w:lang w:val="hu-HU"/>
              </w:rPr>
              <w:t>Feladat általános leírása</w:t>
            </w:r>
            <w:r>
              <w:rPr>
                <w:webHidden/>
              </w:rPr>
              <w:tab/>
            </w:r>
            <w:r>
              <w:rPr>
                <w:webHidden/>
              </w:rPr>
              <w:fldChar w:fldCharType="begin"/>
            </w:r>
            <w:r>
              <w:rPr>
                <w:webHidden/>
              </w:rPr>
              <w:instrText xml:space="preserve"> PAGEREF _Toc164500087 \h </w:instrText>
            </w:r>
            <w:r>
              <w:rPr>
                <w:webHidden/>
              </w:rPr>
            </w:r>
            <w:r>
              <w:rPr>
                <w:webHidden/>
              </w:rPr>
              <w:fldChar w:fldCharType="separate"/>
            </w:r>
            <w:r w:rsidR="00B3375C">
              <w:rPr>
                <w:webHidden/>
              </w:rPr>
              <w:t>4</w:t>
            </w:r>
            <w:r>
              <w:rPr>
                <w:webHidden/>
              </w:rPr>
              <w:fldChar w:fldCharType="end"/>
            </w:r>
          </w:hyperlink>
        </w:p>
        <w:p w14:paraId="0BEB0C89" w14:textId="4EEBFAE3" w:rsidR="00002C5A" w:rsidRDefault="00002C5A">
          <w:pPr>
            <w:pStyle w:val="TOC2"/>
            <w:tabs>
              <w:tab w:val="right" w:leader="dot" w:pos="9016"/>
            </w:tabs>
            <w:rPr>
              <w:rFonts w:asciiTheme="minorHAnsi" w:eastAsiaTheme="minorEastAsia" w:hAnsiTheme="minorHAnsi"/>
              <w:lang w:eastAsia="en-GB"/>
            </w:rPr>
          </w:pPr>
          <w:hyperlink w:anchor="_Toc164500088" w:history="1">
            <w:r w:rsidRPr="0078052A">
              <w:rPr>
                <w:rStyle w:val="Hyperlink"/>
                <w:lang w:val="hu-HU"/>
              </w:rPr>
              <w:t>Megvalósított áramköri elemek</w:t>
            </w:r>
            <w:r>
              <w:rPr>
                <w:webHidden/>
              </w:rPr>
              <w:tab/>
            </w:r>
            <w:r>
              <w:rPr>
                <w:webHidden/>
              </w:rPr>
              <w:fldChar w:fldCharType="begin"/>
            </w:r>
            <w:r>
              <w:rPr>
                <w:webHidden/>
              </w:rPr>
              <w:instrText xml:space="preserve"> PAGEREF _Toc164500088 \h </w:instrText>
            </w:r>
            <w:r>
              <w:rPr>
                <w:webHidden/>
              </w:rPr>
            </w:r>
            <w:r>
              <w:rPr>
                <w:webHidden/>
              </w:rPr>
              <w:fldChar w:fldCharType="separate"/>
            </w:r>
            <w:r w:rsidR="00B3375C">
              <w:rPr>
                <w:webHidden/>
              </w:rPr>
              <w:t>4</w:t>
            </w:r>
            <w:r>
              <w:rPr>
                <w:webHidden/>
              </w:rPr>
              <w:fldChar w:fldCharType="end"/>
            </w:r>
          </w:hyperlink>
        </w:p>
        <w:p w14:paraId="534CAB53" w14:textId="274536FB" w:rsidR="00002C5A" w:rsidRDefault="00002C5A">
          <w:pPr>
            <w:pStyle w:val="TOC2"/>
            <w:tabs>
              <w:tab w:val="right" w:leader="dot" w:pos="9016"/>
            </w:tabs>
            <w:rPr>
              <w:rFonts w:asciiTheme="minorHAnsi" w:eastAsiaTheme="minorEastAsia" w:hAnsiTheme="minorHAnsi"/>
              <w:lang w:eastAsia="en-GB"/>
            </w:rPr>
          </w:pPr>
          <w:hyperlink w:anchor="_Toc164500089" w:history="1">
            <w:r w:rsidRPr="0078052A">
              <w:rPr>
                <w:rStyle w:val="Hyperlink"/>
                <w:lang w:val="hu-HU"/>
              </w:rPr>
              <w:t>Bemenet formátuma</w:t>
            </w:r>
            <w:r>
              <w:rPr>
                <w:webHidden/>
              </w:rPr>
              <w:tab/>
            </w:r>
            <w:r>
              <w:rPr>
                <w:webHidden/>
              </w:rPr>
              <w:fldChar w:fldCharType="begin"/>
            </w:r>
            <w:r>
              <w:rPr>
                <w:webHidden/>
              </w:rPr>
              <w:instrText xml:space="preserve"> PAGEREF _Toc164500089 \h </w:instrText>
            </w:r>
            <w:r>
              <w:rPr>
                <w:webHidden/>
              </w:rPr>
            </w:r>
            <w:r>
              <w:rPr>
                <w:webHidden/>
              </w:rPr>
              <w:fldChar w:fldCharType="separate"/>
            </w:r>
            <w:r w:rsidR="00B3375C">
              <w:rPr>
                <w:webHidden/>
              </w:rPr>
              <w:t>4</w:t>
            </w:r>
            <w:r>
              <w:rPr>
                <w:webHidden/>
              </w:rPr>
              <w:fldChar w:fldCharType="end"/>
            </w:r>
          </w:hyperlink>
        </w:p>
        <w:p w14:paraId="3F557AE6" w14:textId="2F991781" w:rsidR="00002C5A" w:rsidRDefault="00002C5A">
          <w:pPr>
            <w:pStyle w:val="TOC2"/>
            <w:tabs>
              <w:tab w:val="right" w:leader="dot" w:pos="9016"/>
            </w:tabs>
            <w:rPr>
              <w:rFonts w:asciiTheme="minorHAnsi" w:eastAsiaTheme="minorEastAsia" w:hAnsiTheme="minorHAnsi"/>
              <w:lang w:eastAsia="en-GB"/>
            </w:rPr>
          </w:pPr>
          <w:hyperlink w:anchor="_Toc164500090" w:history="1">
            <w:r w:rsidRPr="0078052A">
              <w:rPr>
                <w:rStyle w:val="Hyperlink"/>
                <w:lang w:val="hu-HU"/>
              </w:rPr>
              <w:t>Kimenet opciók</w:t>
            </w:r>
            <w:r>
              <w:rPr>
                <w:webHidden/>
              </w:rPr>
              <w:tab/>
            </w:r>
            <w:r>
              <w:rPr>
                <w:webHidden/>
              </w:rPr>
              <w:fldChar w:fldCharType="begin"/>
            </w:r>
            <w:r>
              <w:rPr>
                <w:webHidden/>
              </w:rPr>
              <w:instrText xml:space="preserve"> PAGEREF _Toc164500090 \h </w:instrText>
            </w:r>
            <w:r>
              <w:rPr>
                <w:webHidden/>
              </w:rPr>
            </w:r>
            <w:r>
              <w:rPr>
                <w:webHidden/>
              </w:rPr>
              <w:fldChar w:fldCharType="separate"/>
            </w:r>
            <w:r w:rsidR="00B3375C">
              <w:rPr>
                <w:webHidden/>
              </w:rPr>
              <w:t>5</w:t>
            </w:r>
            <w:r>
              <w:rPr>
                <w:webHidden/>
              </w:rPr>
              <w:fldChar w:fldCharType="end"/>
            </w:r>
          </w:hyperlink>
        </w:p>
        <w:p w14:paraId="4D58AB09" w14:textId="47AD14A9" w:rsidR="00002C5A" w:rsidRDefault="00002C5A">
          <w:pPr>
            <w:pStyle w:val="TOC1"/>
            <w:tabs>
              <w:tab w:val="left" w:pos="660"/>
              <w:tab w:val="right" w:leader="dot" w:pos="9016"/>
            </w:tabs>
            <w:rPr>
              <w:rFonts w:asciiTheme="minorHAnsi" w:eastAsiaTheme="minorEastAsia" w:hAnsiTheme="minorHAnsi"/>
              <w:lang w:eastAsia="en-GB"/>
            </w:rPr>
          </w:pPr>
          <w:hyperlink w:anchor="_Toc164500091" w:history="1">
            <w:r w:rsidRPr="0078052A">
              <w:rPr>
                <w:rStyle w:val="Hyperlink"/>
                <w:lang w:val="hu-HU"/>
              </w:rPr>
              <w:t>3.</w:t>
            </w:r>
            <w:r>
              <w:rPr>
                <w:rFonts w:asciiTheme="minorHAnsi" w:eastAsiaTheme="minorEastAsia" w:hAnsiTheme="minorHAnsi"/>
                <w:lang w:eastAsia="en-GB"/>
              </w:rPr>
              <w:tab/>
            </w:r>
            <w:r w:rsidRPr="0078052A">
              <w:rPr>
                <w:rStyle w:val="Hyperlink"/>
                <w:lang w:val="hu-HU"/>
              </w:rPr>
              <w:t>Pontosított specifikáció (kiegészítés)</w:t>
            </w:r>
            <w:r>
              <w:rPr>
                <w:webHidden/>
              </w:rPr>
              <w:tab/>
            </w:r>
            <w:r>
              <w:rPr>
                <w:webHidden/>
              </w:rPr>
              <w:fldChar w:fldCharType="begin"/>
            </w:r>
            <w:r>
              <w:rPr>
                <w:webHidden/>
              </w:rPr>
              <w:instrText xml:space="preserve"> PAGEREF _Toc164500091 \h </w:instrText>
            </w:r>
            <w:r>
              <w:rPr>
                <w:webHidden/>
              </w:rPr>
            </w:r>
            <w:r>
              <w:rPr>
                <w:webHidden/>
              </w:rPr>
              <w:fldChar w:fldCharType="separate"/>
            </w:r>
            <w:r w:rsidR="00B3375C">
              <w:rPr>
                <w:webHidden/>
              </w:rPr>
              <w:t>6</w:t>
            </w:r>
            <w:r>
              <w:rPr>
                <w:webHidden/>
              </w:rPr>
              <w:fldChar w:fldCharType="end"/>
            </w:r>
          </w:hyperlink>
        </w:p>
        <w:p w14:paraId="5DA65E2C" w14:textId="1F86E2BC" w:rsidR="00002C5A" w:rsidRDefault="00002C5A">
          <w:pPr>
            <w:pStyle w:val="TOC2"/>
            <w:tabs>
              <w:tab w:val="right" w:leader="dot" w:pos="9016"/>
            </w:tabs>
            <w:rPr>
              <w:rFonts w:asciiTheme="minorHAnsi" w:eastAsiaTheme="minorEastAsia" w:hAnsiTheme="minorHAnsi"/>
              <w:lang w:eastAsia="en-GB"/>
            </w:rPr>
          </w:pPr>
          <w:hyperlink w:anchor="_Toc164500092" w:history="1">
            <w:r w:rsidRPr="0078052A">
              <w:rPr>
                <w:rStyle w:val="Hyperlink"/>
                <w:lang w:val="hu-HU"/>
              </w:rPr>
              <w:t>Áramköri elemek I/O pin száma</w:t>
            </w:r>
            <w:r>
              <w:rPr>
                <w:webHidden/>
              </w:rPr>
              <w:tab/>
            </w:r>
            <w:r>
              <w:rPr>
                <w:webHidden/>
              </w:rPr>
              <w:fldChar w:fldCharType="begin"/>
            </w:r>
            <w:r>
              <w:rPr>
                <w:webHidden/>
              </w:rPr>
              <w:instrText xml:space="preserve"> PAGEREF _Toc164500092 \h </w:instrText>
            </w:r>
            <w:r>
              <w:rPr>
                <w:webHidden/>
              </w:rPr>
            </w:r>
            <w:r>
              <w:rPr>
                <w:webHidden/>
              </w:rPr>
              <w:fldChar w:fldCharType="separate"/>
            </w:r>
            <w:r w:rsidR="00B3375C">
              <w:rPr>
                <w:webHidden/>
              </w:rPr>
              <w:t>6</w:t>
            </w:r>
            <w:r>
              <w:rPr>
                <w:webHidden/>
              </w:rPr>
              <w:fldChar w:fldCharType="end"/>
            </w:r>
          </w:hyperlink>
        </w:p>
        <w:p w14:paraId="52779905" w14:textId="0162AA20" w:rsidR="00002C5A" w:rsidRDefault="00002C5A">
          <w:pPr>
            <w:pStyle w:val="TOC2"/>
            <w:tabs>
              <w:tab w:val="right" w:leader="dot" w:pos="9016"/>
            </w:tabs>
            <w:rPr>
              <w:rFonts w:asciiTheme="minorHAnsi" w:eastAsiaTheme="minorEastAsia" w:hAnsiTheme="minorHAnsi"/>
              <w:lang w:eastAsia="en-GB"/>
            </w:rPr>
          </w:pPr>
          <w:hyperlink w:anchor="_Toc164500093" w:history="1">
            <w:r w:rsidRPr="0078052A">
              <w:rPr>
                <w:rStyle w:val="Hyperlink"/>
                <w:lang w:val="hu-HU"/>
              </w:rPr>
              <w:t>Felhasználói felület</w:t>
            </w:r>
            <w:r>
              <w:rPr>
                <w:webHidden/>
              </w:rPr>
              <w:tab/>
            </w:r>
            <w:r>
              <w:rPr>
                <w:webHidden/>
              </w:rPr>
              <w:fldChar w:fldCharType="begin"/>
            </w:r>
            <w:r>
              <w:rPr>
                <w:webHidden/>
              </w:rPr>
              <w:instrText xml:space="preserve"> PAGEREF _Toc164500093 \h </w:instrText>
            </w:r>
            <w:r>
              <w:rPr>
                <w:webHidden/>
              </w:rPr>
            </w:r>
            <w:r>
              <w:rPr>
                <w:webHidden/>
              </w:rPr>
              <w:fldChar w:fldCharType="separate"/>
            </w:r>
            <w:r w:rsidR="00B3375C">
              <w:rPr>
                <w:webHidden/>
              </w:rPr>
              <w:t>6</w:t>
            </w:r>
            <w:r>
              <w:rPr>
                <w:webHidden/>
              </w:rPr>
              <w:fldChar w:fldCharType="end"/>
            </w:r>
          </w:hyperlink>
        </w:p>
        <w:p w14:paraId="51364941" w14:textId="4F58DBEF" w:rsidR="00002C5A" w:rsidRDefault="00002C5A">
          <w:pPr>
            <w:pStyle w:val="TOC1"/>
            <w:tabs>
              <w:tab w:val="left" w:pos="660"/>
              <w:tab w:val="right" w:leader="dot" w:pos="9016"/>
            </w:tabs>
            <w:rPr>
              <w:rFonts w:asciiTheme="minorHAnsi" w:eastAsiaTheme="minorEastAsia" w:hAnsiTheme="minorHAnsi"/>
              <w:lang w:eastAsia="en-GB"/>
            </w:rPr>
          </w:pPr>
          <w:hyperlink w:anchor="_Toc164500094" w:history="1">
            <w:r w:rsidRPr="0078052A">
              <w:rPr>
                <w:rStyle w:val="Hyperlink"/>
                <w:lang w:val="hu-HU"/>
              </w:rPr>
              <w:t>4.</w:t>
            </w:r>
            <w:r>
              <w:rPr>
                <w:rFonts w:asciiTheme="minorHAnsi" w:eastAsiaTheme="minorEastAsia" w:hAnsiTheme="minorHAnsi"/>
                <w:lang w:eastAsia="en-GB"/>
              </w:rPr>
              <w:tab/>
            </w:r>
            <w:r w:rsidRPr="0078052A">
              <w:rPr>
                <w:rStyle w:val="Hyperlink"/>
                <w:lang w:val="hu-HU"/>
              </w:rPr>
              <w:t>Terv</w:t>
            </w:r>
            <w:r>
              <w:rPr>
                <w:webHidden/>
              </w:rPr>
              <w:tab/>
            </w:r>
            <w:r>
              <w:rPr>
                <w:webHidden/>
              </w:rPr>
              <w:fldChar w:fldCharType="begin"/>
            </w:r>
            <w:r>
              <w:rPr>
                <w:webHidden/>
              </w:rPr>
              <w:instrText xml:space="preserve"> PAGEREF _Toc164500094 \h </w:instrText>
            </w:r>
            <w:r>
              <w:rPr>
                <w:webHidden/>
              </w:rPr>
            </w:r>
            <w:r>
              <w:rPr>
                <w:webHidden/>
              </w:rPr>
              <w:fldChar w:fldCharType="separate"/>
            </w:r>
            <w:r w:rsidR="00B3375C">
              <w:rPr>
                <w:webHidden/>
              </w:rPr>
              <w:t>7</w:t>
            </w:r>
            <w:r>
              <w:rPr>
                <w:webHidden/>
              </w:rPr>
              <w:fldChar w:fldCharType="end"/>
            </w:r>
          </w:hyperlink>
        </w:p>
        <w:p w14:paraId="2AA526CB" w14:textId="01A8333E" w:rsidR="00002C5A" w:rsidRDefault="00002C5A">
          <w:pPr>
            <w:pStyle w:val="TOC2"/>
            <w:tabs>
              <w:tab w:val="right" w:leader="dot" w:pos="9016"/>
            </w:tabs>
            <w:rPr>
              <w:rFonts w:asciiTheme="minorHAnsi" w:eastAsiaTheme="minorEastAsia" w:hAnsiTheme="minorHAnsi"/>
              <w:lang w:eastAsia="en-GB"/>
            </w:rPr>
          </w:pPr>
          <w:hyperlink w:anchor="_Toc164500095" w:history="1">
            <w:r w:rsidRPr="0078052A">
              <w:rPr>
                <w:rStyle w:val="Hyperlink"/>
                <w:lang w:val="hu-HU"/>
              </w:rPr>
              <w:t>Információ áramlása</w:t>
            </w:r>
            <w:r>
              <w:rPr>
                <w:webHidden/>
              </w:rPr>
              <w:tab/>
            </w:r>
            <w:r>
              <w:rPr>
                <w:webHidden/>
              </w:rPr>
              <w:fldChar w:fldCharType="begin"/>
            </w:r>
            <w:r>
              <w:rPr>
                <w:webHidden/>
              </w:rPr>
              <w:instrText xml:space="preserve"> PAGEREF _Toc164500095 \h </w:instrText>
            </w:r>
            <w:r>
              <w:rPr>
                <w:webHidden/>
              </w:rPr>
            </w:r>
            <w:r>
              <w:rPr>
                <w:webHidden/>
              </w:rPr>
              <w:fldChar w:fldCharType="separate"/>
            </w:r>
            <w:r w:rsidR="00B3375C">
              <w:rPr>
                <w:webHidden/>
              </w:rPr>
              <w:t>7</w:t>
            </w:r>
            <w:r>
              <w:rPr>
                <w:webHidden/>
              </w:rPr>
              <w:fldChar w:fldCharType="end"/>
            </w:r>
          </w:hyperlink>
        </w:p>
        <w:p w14:paraId="1CCE0DF8" w14:textId="3DA3209B" w:rsidR="00002C5A" w:rsidRDefault="00002C5A">
          <w:pPr>
            <w:pStyle w:val="TOC2"/>
            <w:tabs>
              <w:tab w:val="right" w:leader="dot" w:pos="9016"/>
            </w:tabs>
            <w:rPr>
              <w:rFonts w:asciiTheme="minorHAnsi" w:eastAsiaTheme="minorEastAsia" w:hAnsiTheme="minorHAnsi"/>
              <w:lang w:eastAsia="en-GB"/>
            </w:rPr>
          </w:pPr>
          <w:hyperlink w:anchor="_Toc164500096" w:history="1">
            <w:r w:rsidRPr="0078052A">
              <w:rPr>
                <w:rStyle w:val="Hyperlink"/>
                <w:lang w:val="hu-HU"/>
              </w:rPr>
              <w:t>Adatáramlásos működés problémái és megoldások</w:t>
            </w:r>
            <w:r>
              <w:rPr>
                <w:webHidden/>
              </w:rPr>
              <w:tab/>
            </w:r>
            <w:r>
              <w:rPr>
                <w:webHidden/>
              </w:rPr>
              <w:fldChar w:fldCharType="begin"/>
            </w:r>
            <w:r>
              <w:rPr>
                <w:webHidden/>
              </w:rPr>
              <w:instrText xml:space="preserve"> PAGEREF _Toc164500096 \h </w:instrText>
            </w:r>
            <w:r>
              <w:rPr>
                <w:webHidden/>
              </w:rPr>
            </w:r>
            <w:r>
              <w:rPr>
                <w:webHidden/>
              </w:rPr>
              <w:fldChar w:fldCharType="separate"/>
            </w:r>
            <w:r w:rsidR="00B3375C">
              <w:rPr>
                <w:webHidden/>
              </w:rPr>
              <w:t>8</w:t>
            </w:r>
            <w:r>
              <w:rPr>
                <w:webHidden/>
              </w:rPr>
              <w:fldChar w:fldCharType="end"/>
            </w:r>
          </w:hyperlink>
        </w:p>
        <w:p w14:paraId="27FA9CDE" w14:textId="03601409" w:rsidR="00002C5A" w:rsidRDefault="00002C5A">
          <w:pPr>
            <w:pStyle w:val="TOC2"/>
            <w:tabs>
              <w:tab w:val="right" w:leader="dot" w:pos="9016"/>
            </w:tabs>
            <w:rPr>
              <w:rFonts w:asciiTheme="minorHAnsi" w:eastAsiaTheme="minorEastAsia" w:hAnsiTheme="minorHAnsi"/>
              <w:lang w:eastAsia="en-GB"/>
            </w:rPr>
          </w:pPr>
          <w:hyperlink w:anchor="_Toc164500097" w:history="1">
            <w:r w:rsidRPr="0078052A">
              <w:rPr>
                <w:rStyle w:val="Hyperlink"/>
                <w:lang w:val="hu-HU"/>
              </w:rPr>
              <w:t>Objektummodell</w:t>
            </w:r>
            <w:r>
              <w:rPr>
                <w:webHidden/>
              </w:rPr>
              <w:tab/>
            </w:r>
            <w:r>
              <w:rPr>
                <w:webHidden/>
              </w:rPr>
              <w:fldChar w:fldCharType="begin"/>
            </w:r>
            <w:r>
              <w:rPr>
                <w:webHidden/>
              </w:rPr>
              <w:instrText xml:space="preserve"> PAGEREF _Toc164500097 \h </w:instrText>
            </w:r>
            <w:r>
              <w:rPr>
                <w:webHidden/>
              </w:rPr>
            </w:r>
            <w:r>
              <w:rPr>
                <w:webHidden/>
              </w:rPr>
              <w:fldChar w:fldCharType="separate"/>
            </w:r>
            <w:r w:rsidR="00B3375C">
              <w:rPr>
                <w:webHidden/>
              </w:rPr>
              <w:t>10</w:t>
            </w:r>
            <w:r>
              <w:rPr>
                <w:webHidden/>
              </w:rPr>
              <w:fldChar w:fldCharType="end"/>
            </w:r>
          </w:hyperlink>
        </w:p>
        <w:p w14:paraId="5460A5D9" w14:textId="04E69095" w:rsidR="00002C5A" w:rsidRDefault="00002C5A">
          <w:pPr>
            <w:pStyle w:val="TOC3"/>
            <w:tabs>
              <w:tab w:val="right" w:leader="dot" w:pos="9016"/>
            </w:tabs>
          </w:pPr>
          <w:hyperlink w:anchor="_Toc164500098" w:history="1">
            <w:r w:rsidRPr="0078052A">
              <w:rPr>
                <w:rStyle w:val="Hyperlink"/>
                <w:lang w:val="hu-HU"/>
              </w:rPr>
              <w:t>Signal osztály</w:t>
            </w:r>
            <w:r>
              <w:rPr>
                <w:webHidden/>
              </w:rPr>
              <w:tab/>
            </w:r>
            <w:r>
              <w:rPr>
                <w:webHidden/>
              </w:rPr>
              <w:fldChar w:fldCharType="begin"/>
            </w:r>
            <w:r>
              <w:rPr>
                <w:webHidden/>
              </w:rPr>
              <w:instrText xml:space="preserve"> PAGEREF _Toc164500098 \h </w:instrText>
            </w:r>
            <w:r>
              <w:rPr>
                <w:webHidden/>
              </w:rPr>
            </w:r>
            <w:r>
              <w:rPr>
                <w:webHidden/>
              </w:rPr>
              <w:fldChar w:fldCharType="separate"/>
            </w:r>
            <w:r w:rsidR="00B3375C">
              <w:rPr>
                <w:webHidden/>
              </w:rPr>
              <w:t>10</w:t>
            </w:r>
            <w:r>
              <w:rPr>
                <w:webHidden/>
              </w:rPr>
              <w:fldChar w:fldCharType="end"/>
            </w:r>
          </w:hyperlink>
        </w:p>
        <w:p w14:paraId="1AC74E53" w14:textId="2A8C6F00" w:rsidR="00002C5A" w:rsidRDefault="00002C5A">
          <w:pPr>
            <w:pStyle w:val="TOC3"/>
            <w:tabs>
              <w:tab w:val="right" w:leader="dot" w:pos="9016"/>
            </w:tabs>
          </w:pPr>
          <w:hyperlink w:anchor="_Toc164500099" w:history="1">
            <w:r w:rsidRPr="0078052A">
              <w:rPr>
                <w:rStyle w:val="Hyperlink"/>
                <w:lang w:val="hu-HU"/>
              </w:rPr>
              <w:t>Pin osztályok</w:t>
            </w:r>
            <w:r>
              <w:rPr>
                <w:webHidden/>
              </w:rPr>
              <w:tab/>
            </w:r>
            <w:r>
              <w:rPr>
                <w:webHidden/>
              </w:rPr>
              <w:fldChar w:fldCharType="begin"/>
            </w:r>
            <w:r>
              <w:rPr>
                <w:webHidden/>
              </w:rPr>
              <w:instrText xml:space="preserve"> PAGEREF _Toc164500099 \h </w:instrText>
            </w:r>
            <w:r>
              <w:rPr>
                <w:webHidden/>
              </w:rPr>
            </w:r>
            <w:r>
              <w:rPr>
                <w:webHidden/>
              </w:rPr>
              <w:fldChar w:fldCharType="separate"/>
            </w:r>
            <w:r w:rsidR="00B3375C">
              <w:rPr>
                <w:webHidden/>
              </w:rPr>
              <w:t>10</w:t>
            </w:r>
            <w:r>
              <w:rPr>
                <w:webHidden/>
              </w:rPr>
              <w:fldChar w:fldCharType="end"/>
            </w:r>
          </w:hyperlink>
        </w:p>
        <w:p w14:paraId="7E5D2FD8" w14:textId="6B148D7B"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450008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450008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450008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450008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450008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450008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450009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450009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450009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450009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4500094"/>
      <w:r>
        <w:rPr>
          <w:lang w:val="hu-HU"/>
        </w:rPr>
        <w:lastRenderedPageBreak/>
        <w:t>Terv</w:t>
      </w:r>
      <w:bookmarkEnd w:id="10"/>
    </w:p>
    <w:p w14:paraId="50B83232" w14:textId="3A46DB5D" w:rsidR="00F65DB6" w:rsidRDefault="00F65DB6" w:rsidP="001C4498">
      <w:pPr>
        <w:pStyle w:val="Heading2"/>
        <w:rPr>
          <w:lang w:val="hu-HU"/>
        </w:rPr>
      </w:pPr>
      <w:bookmarkStart w:id="11" w:name="_Toc16450009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50BD7CD4" w:rsidR="00E776D7" w:rsidRDefault="00E776D7" w:rsidP="00F65DB6">
      <w:pPr>
        <w:rPr>
          <w:lang w:val="hu-HU"/>
        </w:rPr>
      </w:pPr>
      <w:r>
        <w:rPr>
          <w:lang w:val="hu-HU"/>
        </w:rPr>
        <w:t>Így sorjában minden áramköri elemre kiértékeli és beállítja a megfelelő jelértéket, amíg van kiértékelendő.</w:t>
      </w:r>
    </w:p>
    <w:p w14:paraId="06F7F011" w14:textId="77777777" w:rsidR="00893B00" w:rsidRDefault="00893B00" w:rsidP="00893B00">
      <w:pPr>
        <w:pStyle w:val="Heading2"/>
        <w:rPr>
          <w:lang w:val="hu-HU"/>
        </w:rPr>
      </w:pPr>
      <w:bookmarkStart w:id="12" w:name="_Toc164500096"/>
      <w:r>
        <w:rPr>
          <w:lang w:val="hu-HU"/>
        </w:rPr>
        <w:lastRenderedPageBreak/>
        <w:t>Adatáramlásos működés problémái és megoldások</w:t>
      </w:r>
      <w:bookmarkEnd w:id="12"/>
    </w:p>
    <w:p w14:paraId="70C164C9" w14:textId="0098E1D9" w:rsidR="00893B00" w:rsidRDefault="00893B00" w:rsidP="00893B00">
      <w:pPr>
        <w:rPr>
          <w:lang w:val="hu-HU"/>
        </w:rPr>
      </w:pPr>
      <w:r>
        <w:rPr>
          <w:lang w:val="hu-HU"/>
        </w:rPr>
        <w:t>Tervezés során felmerült több probléma is, ami előjön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lastRenderedPageBreak/>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w:t>
                            </w:r>
                            <w:r>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w:t>
                      </w:r>
                      <w:r>
                        <w:rPr>
                          <w:lang w:val="hu-HU"/>
                        </w:rPr>
                        <w:t>3</w:t>
                      </w:r>
                      <w:r>
                        <w:rPr>
                          <w:lang w:val="hu-HU"/>
                        </w:rPr>
                        <w:t>)</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lastRenderedPageBreak/>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4500097"/>
      <w:r w:rsidRPr="001C4498">
        <w:rPr>
          <w:lang w:val="hu-HU"/>
        </w:rPr>
        <w:t>Objektummodell</w:t>
      </w:r>
      <w:bookmarkEnd w:id="13"/>
    </w:p>
    <w:p w14:paraId="7EC29D8A" w14:textId="2C76950A" w:rsidR="00615B75"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 ez most bottum-up módon szeretném bemutatni</w:t>
      </w:r>
      <w:r w:rsidR="00574D78">
        <w:rPr>
          <w:lang w:val="hu-HU"/>
        </w:rPr>
        <w:t>, kezdve legalulról, lépésekben felépítve az elemek modelljét.</w:t>
      </w:r>
    </w:p>
    <w:p w14:paraId="1DE026BE" w14:textId="651F88DE" w:rsidR="00B44C35" w:rsidRDefault="00B44C35" w:rsidP="00B44C35">
      <w:pPr>
        <w:pStyle w:val="Heading3"/>
        <w:rPr>
          <w:lang w:val="hu-HU"/>
        </w:rPr>
      </w:pPr>
      <w:bookmarkStart w:id="14" w:name="_Toc164500098"/>
      <w:r>
        <w:rPr>
          <w:lang w:val="hu-HU"/>
        </w:rPr>
        <w:t>Signal</w:t>
      </w:r>
      <w:r w:rsidR="007839EE">
        <w:rPr>
          <w:lang w:val="hu-HU"/>
        </w:rPr>
        <w:t xml:space="preserve"> osztály</w:t>
      </w:r>
      <w:bookmarkEnd w:id="14"/>
    </w:p>
    <w:p w14:paraId="0B22BE88" w14:textId="5442D6F9" w:rsidR="00615B75" w:rsidRDefault="00A46AFA" w:rsidP="00615B75">
      <w:pPr>
        <w:rPr>
          <w:lang w:val="hu-HU"/>
        </w:rPr>
      </w:pPr>
      <w:r>
        <w:rPr>
          <w:lang w:val="hu-HU"/>
        </w:rPr>
        <w:drawing>
          <wp:anchor distT="0" distB="0" distL="114300" distR="114300" simplePos="0" relativeHeight="251670528" behindDoc="0" locked="0" layoutInCell="1" allowOverlap="1" wp14:anchorId="233E0452" wp14:editId="71C533D7">
            <wp:simplePos x="0" y="0"/>
            <wp:positionH relativeFrom="column">
              <wp:posOffset>1914525</wp:posOffset>
            </wp:positionH>
            <wp:positionV relativeFrom="paragraph">
              <wp:posOffset>631190</wp:posOffset>
            </wp:positionV>
            <wp:extent cx="1819288" cy="1014420"/>
            <wp:effectExtent l="0" t="0" r="0" b="0"/>
            <wp:wrapTopAndBottom/>
            <wp:docPr id="155322954" name="Picture 4"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954" name="Picture 4" descr="A white paper with black text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88" cy="1014420"/>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77777777"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p>
    <w:p w14:paraId="61396599" w14:textId="08C4E2A5" w:rsidR="00B44C35" w:rsidRDefault="00B44C35" w:rsidP="00B44C35">
      <w:pPr>
        <w:pStyle w:val="Heading3"/>
        <w:rPr>
          <w:lang w:val="hu-HU"/>
        </w:rPr>
      </w:pPr>
      <w:bookmarkStart w:id="15" w:name="_Toc164500099"/>
      <w:r>
        <w:rPr>
          <w:lang w:val="hu-HU"/>
        </w:rPr>
        <w:t>Pin</w:t>
      </w:r>
      <w:r w:rsidR="00B71A29">
        <w:rPr>
          <w:lang w:val="hu-HU"/>
        </w:rPr>
        <w:t xml:space="preserve"> osztályok</w:t>
      </w:r>
      <w:bookmarkEnd w:id="15"/>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77777777" w:rsidR="00B3375C" w:rsidRDefault="00B3375C" w:rsidP="0094772F">
      <w:pPr>
        <w:rPr>
          <w:lang w:val="hu-HU"/>
        </w:rPr>
      </w:pPr>
      <w:r>
        <w:rPr>
          <w:lang w:val="hu-HU"/>
        </w:rPr>
        <w:t xml:space="preserve">Tervezés elején az tűnt célszerűnek, hogy egyfajta Pin osztály létezzen, viszont hamar egyértlemű lett hogy nem elég, az információ áramlásának modellje miatt szükséges volt két részre bontani. </w:t>
      </w:r>
    </w:p>
    <w:p w14:paraId="3C3E9D0E" w14:textId="1EA5859C" w:rsidR="00B3375C" w:rsidRDefault="00B3375C" w:rsidP="0094772F">
      <w:pPr>
        <w:rPr>
          <w:lang w:val="hu-HU"/>
        </w:rPr>
      </w:pPr>
      <w:r>
        <w:rPr>
          <w:lang w:val="hu-HU"/>
        </w:rPr>
        <w:t>Ennek fő oka, mint ahogy a specifikációban is látszik, az hogy alapvetően két szerepet tölthet be egy láb: információt fogad, azaz bemenetként viselkedik, illetve információt továbbít, azaz kimenetként viselkedik. Ezek funkcionalitása teljesen más, más információt szükséges tárolni a helyes futáshoz.</w:t>
      </w:r>
    </w:p>
    <w:p w14:paraId="6CD8224E" w14:textId="26531439" w:rsidR="00871FD5" w:rsidRDefault="00871FD5" w:rsidP="0094772F">
      <w:pPr>
        <w:rPr>
          <w:lang w:val="hu-HU"/>
        </w:rPr>
      </w:pPr>
      <w:r>
        <w:rPr>
          <w:lang w:val="hu-HU"/>
        </w:rPr>
        <w:lastRenderedPageBreak/>
        <w:t>Emiatt döntöttem úgy, hogy bár fog létezni egy közös ősosztály, melyben a közös funckionalitás van megvalósítva, azonban két külön osztályként célszerűbb megvalósítani őket.</w:t>
      </w:r>
    </w:p>
    <w:p w14:paraId="3D73A585" w14:textId="1550586C" w:rsidR="00F56019" w:rsidRDefault="00752035" w:rsidP="0094772F">
      <w:pPr>
        <w:rPr>
          <w:lang w:val="hu-HU"/>
        </w:rPr>
      </w:pPr>
      <w:r>
        <w:rPr>
          <w:lang w:val="hu-HU"/>
        </w:rPr>
        <w:drawing>
          <wp:anchor distT="0" distB="0" distL="114300" distR="114300" simplePos="0" relativeHeight="251671552" behindDoc="0" locked="0" layoutInCell="1" allowOverlap="1" wp14:anchorId="465CEA72" wp14:editId="3FACDE90">
            <wp:simplePos x="0" y="0"/>
            <wp:positionH relativeFrom="column">
              <wp:posOffset>1861820</wp:posOffset>
            </wp:positionH>
            <wp:positionV relativeFrom="paragraph">
              <wp:posOffset>441960</wp:posOffset>
            </wp:positionV>
            <wp:extent cx="2162175" cy="2461895"/>
            <wp:effectExtent l="0" t="0" r="0" b="0"/>
            <wp:wrapTopAndBottom/>
            <wp:docPr id="88139220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2203"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2175" cy="2461895"/>
                    </a:xfrm>
                    <a:prstGeom prst="rect">
                      <a:avLst/>
                    </a:prstGeom>
                  </pic:spPr>
                </pic:pic>
              </a:graphicData>
            </a:graphic>
          </wp:anchor>
        </w:drawing>
      </w:r>
      <w:r w:rsidR="00871FD5">
        <w:rPr>
          <w:lang w:val="hu-HU"/>
        </w:rPr>
        <w:t>Az első maga a Pin osztály, ez tartalmaz minden közös viselkedését egy elem lábának:</w:t>
      </w:r>
    </w:p>
    <w:p w14:paraId="749618DE" w14:textId="79B90631"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i (öröklés miatt van csak destruktor, memóriát nem kell felszabadítania)</w:t>
      </w:r>
      <w:r w:rsidR="00915161">
        <w:rPr>
          <w:lang w:val="hu-HU"/>
        </w:rPr>
        <w:t>.</w:t>
      </w:r>
    </w:p>
    <w:p w14:paraId="2D47443B" w14:textId="77777777" w:rsidR="009E0937" w:rsidRPr="0094772F" w:rsidRDefault="009E0937" w:rsidP="0094772F">
      <w:pPr>
        <w:rPr>
          <w:lang w:val="hu-HU"/>
        </w:rPr>
      </w:pPr>
    </w:p>
    <w:sectPr w:rsidR="009E0937" w:rsidRPr="0094772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66CA" w14:textId="77777777" w:rsidR="00B0704F" w:rsidRDefault="00B0704F" w:rsidP="00477C55">
      <w:pPr>
        <w:spacing w:after="0" w:line="240" w:lineRule="auto"/>
      </w:pPr>
      <w:r>
        <w:separator/>
      </w:r>
    </w:p>
  </w:endnote>
  <w:endnote w:type="continuationSeparator" w:id="0">
    <w:p w14:paraId="73AEBD6D" w14:textId="77777777" w:rsidR="00B0704F" w:rsidRDefault="00B0704F"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B283" w14:textId="77777777" w:rsidR="00B0704F" w:rsidRDefault="00B0704F" w:rsidP="00477C55">
      <w:pPr>
        <w:spacing w:after="0" w:line="240" w:lineRule="auto"/>
      </w:pPr>
      <w:r>
        <w:separator/>
      </w:r>
    </w:p>
  </w:footnote>
  <w:footnote w:type="continuationSeparator" w:id="0">
    <w:p w14:paraId="68A0EA32" w14:textId="77777777" w:rsidR="00B0704F" w:rsidRDefault="00B0704F"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6551"/>
    <w:multiLevelType w:val="hybridMultilevel"/>
    <w:tmpl w:val="188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1"/>
  </w:num>
  <w:num w:numId="2" w16cid:durableId="358361306">
    <w:abstractNumId w:val="10"/>
  </w:num>
  <w:num w:numId="3" w16cid:durableId="1307737530">
    <w:abstractNumId w:val="4"/>
  </w:num>
  <w:num w:numId="4" w16cid:durableId="1214997476">
    <w:abstractNumId w:val="8"/>
  </w:num>
  <w:num w:numId="5" w16cid:durableId="444085930">
    <w:abstractNumId w:val="7"/>
  </w:num>
  <w:num w:numId="6" w16cid:durableId="1478179597">
    <w:abstractNumId w:val="3"/>
  </w:num>
  <w:num w:numId="7" w16cid:durableId="324747481">
    <w:abstractNumId w:val="0"/>
  </w:num>
  <w:num w:numId="8" w16cid:durableId="593829150">
    <w:abstractNumId w:val="5"/>
  </w:num>
  <w:num w:numId="9" w16cid:durableId="2074349996">
    <w:abstractNumId w:val="2"/>
  </w:num>
  <w:num w:numId="10" w16cid:durableId="1729068467">
    <w:abstractNumId w:val="2"/>
    <w:lvlOverride w:ilvl="0">
      <w:startOverride w:val="1"/>
    </w:lvlOverride>
  </w:num>
  <w:num w:numId="11" w16cid:durableId="902527259">
    <w:abstractNumId w:val="2"/>
    <w:lvlOverride w:ilvl="0">
      <w:startOverride w:val="1"/>
    </w:lvlOverride>
  </w:num>
  <w:num w:numId="12" w16cid:durableId="447893714">
    <w:abstractNumId w:val="2"/>
    <w:lvlOverride w:ilvl="0">
      <w:startOverride w:val="1"/>
    </w:lvlOverride>
  </w:num>
  <w:num w:numId="13" w16cid:durableId="1295328854">
    <w:abstractNumId w:val="9"/>
  </w:num>
  <w:num w:numId="14" w16cid:durableId="786701743">
    <w:abstractNumId w:val="11"/>
  </w:num>
  <w:num w:numId="15" w16cid:durableId="54271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145F5"/>
    <w:rsid w:val="00023DD0"/>
    <w:rsid w:val="00035E6A"/>
    <w:rsid w:val="0004641C"/>
    <w:rsid w:val="00051969"/>
    <w:rsid w:val="00054CBC"/>
    <w:rsid w:val="00081622"/>
    <w:rsid w:val="00081D4F"/>
    <w:rsid w:val="00085BF7"/>
    <w:rsid w:val="000904F5"/>
    <w:rsid w:val="0009182D"/>
    <w:rsid w:val="00097A8D"/>
    <w:rsid w:val="000B3FA5"/>
    <w:rsid w:val="000B57CE"/>
    <w:rsid w:val="000B5967"/>
    <w:rsid w:val="000C77EB"/>
    <w:rsid w:val="000D3CDD"/>
    <w:rsid w:val="000D6074"/>
    <w:rsid w:val="000E6223"/>
    <w:rsid w:val="0010144B"/>
    <w:rsid w:val="00111978"/>
    <w:rsid w:val="00117846"/>
    <w:rsid w:val="001230D6"/>
    <w:rsid w:val="001333BF"/>
    <w:rsid w:val="001454C6"/>
    <w:rsid w:val="0016251C"/>
    <w:rsid w:val="001642A6"/>
    <w:rsid w:val="001671FF"/>
    <w:rsid w:val="0017062C"/>
    <w:rsid w:val="001865D1"/>
    <w:rsid w:val="001B4812"/>
    <w:rsid w:val="001C1725"/>
    <w:rsid w:val="001C2EF8"/>
    <w:rsid w:val="001C4498"/>
    <w:rsid w:val="001D2A68"/>
    <w:rsid w:val="001F3C3B"/>
    <w:rsid w:val="001F4C16"/>
    <w:rsid w:val="001F56FB"/>
    <w:rsid w:val="001F62EF"/>
    <w:rsid w:val="001F6937"/>
    <w:rsid w:val="00231CFD"/>
    <w:rsid w:val="00231ED4"/>
    <w:rsid w:val="00237E65"/>
    <w:rsid w:val="0024433E"/>
    <w:rsid w:val="002478EF"/>
    <w:rsid w:val="00253F1F"/>
    <w:rsid w:val="002561A1"/>
    <w:rsid w:val="00265969"/>
    <w:rsid w:val="00276285"/>
    <w:rsid w:val="00283767"/>
    <w:rsid w:val="0028405C"/>
    <w:rsid w:val="002A1D35"/>
    <w:rsid w:val="002B3287"/>
    <w:rsid w:val="002C6840"/>
    <w:rsid w:val="002E0101"/>
    <w:rsid w:val="002E4535"/>
    <w:rsid w:val="002E6D1B"/>
    <w:rsid w:val="002F04E3"/>
    <w:rsid w:val="002F4F90"/>
    <w:rsid w:val="00300546"/>
    <w:rsid w:val="00310B80"/>
    <w:rsid w:val="00313B65"/>
    <w:rsid w:val="00315A47"/>
    <w:rsid w:val="00315E21"/>
    <w:rsid w:val="00334A0A"/>
    <w:rsid w:val="00353703"/>
    <w:rsid w:val="00365EBC"/>
    <w:rsid w:val="00375D28"/>
    <w:rsid w:val="00376E1F"/>
    <w:rsid w:val="003978EC"/>
    <w:rsid w:val="003A41CA"/>
    <w:rsid w:val="003A46CD"/>
    <w:rsid w:val="003A5F30"/>
    <w:rsid w:val="003B21A9"/>
    <w:rsid w:val="003B77BE"/>
    <w:rsid w:val="003C0133"/>
    <w:rsid w:val="003C60B1"/>
    <w:rsid w:val="003D0CA2"/>
    <w:rsid w:val="003D2BDC"/>
    <w:rsid w:val="003E0F40"/>
    <w:rsid w:val="003F08DF"/>
    <w:rsid w:val="003F58A1"/>
    <w:rsid w:val="0040015C"/>
    <w:rsid w:val="004046DD"/>
    <w:rsid w:val="004251E6"/>
    <w:rsid w:val="00431F52"/>
    <w:rsid w:val="00436D6F"/>
    <w:rsid w:val="00445FC2"/>
    <w:rsid w:val="004650E7"/>
    <w:rsid w:val="00470FBD"/>
    <w:rsid w:val="00477C55"/>
    <w:rsid w:val="00484C72"/>
    <w:rsid w:val="004879B0"/>
    <w:rsid w:val="0049031A"/>
    <w:rsid w:val="00496783"/>
    <w:rsid w:val="004C417C"/>
    <w:rsid w:val="004E29B9"/>
    <w:rsid w:val="00520A4C"/>
    <w:rsid w:val="00525E8C"/>
    <w:rsid w:val="00526291"/>
    <w:rsid w:val="005266A0"/>
    <w:rsid w:val="00530968"/>
    <w:rsid w:val="00546017"/>
    <w:rsid w:val="005556C2"/>
    <w:rsid w:val="0056712F"/>
    <w:rsid w:val="00574D78"/>
    <w:rsid w:val="00577113"/>
    <w:rsid w:val="0058525E"/>
    <w:rsid w:val="005A485E"/>
    <w:rsid w:val="005C2338"/>
    <w:rsid w:val="005C336A"/>
    <w:rsid w:val="005D2C62"/>
    <w:rsid w:val="00603233"/>
    <w:rsid w:val="00606D3A"/>
    <w:rsid w:val="00612091"/>
    <w:rsid w:val="00615B75"/>
    <w:rsid w:val="00623F01"/>
    <w:rsid w:val="00632A0E"/>
    <w:rsid w:val="00632D69"/>
    <w:rsid w:val="00633A39"/>
    <w:rsid w:val="0063798F"/>
    <w:rsid w:val="00641064"/>
    <w:rsid w:val="006433F4"/>
    <w:rsid w:val="006479C6"/>
    <w:rsid w:val="00651767"/>
    <w:rsid w:val="0065505B"/>
    <w:rsid w:val="00655E88"/>
    <w:rsid w:val="00657210"/>
    <w:rsid w:val="00670AB7"/>
    <w:rsid w:val="00674C5F"/>
    <w:rsid w:val="00684036"/>
    <w:rsid w:val="00687CA3"/>
    <w:rsid w:val="00690956"/>
    <w:rsid w:val="00693030"/>
    <w:rsid w:val="00694EEF"/>
    <w:rsid w:val="00697A45"/>
    <w:rsid w:val="006A3646"/>
    <w:rsid w:val="006A65DE"/>
    <w:rsid w:val="006B515C"/>
    <w:rsid w:val="006B61DA"/>
    <w:rsid w:val="006C1EF6"/>
    <w:rsid w:val="006C7814"/>
    <w:rsid w:val="006D1C75"/>
    <w:rsid w:val="006D7D4F"/>
    <w:rsid w:val="006E5F1F"/>
    <w:rsid w:val="006E6B9D"/>
    <w:rsid w:val="006E7098"/>
    <w:rsid w:val="006F3577"/>
    <w:rsid w:val="006F6CE1"/>
    <w:rsid w:val="006F7ADE"/>
    <w:rsid w:val="00707FCD"/>
    <w:rsid w:val="00710D43"/>
    <w:rsid w:val="0071113E"/>
    <w:rsid w:val="007141EE"/>
    <w:rsid w:val="00720DD9"/>
    <w:rsid w:val="00732E94"/>
    <w:rsid w:val="0074350C"/>
    <w:rsid w:val="00751FAB"/>
    <w:rsid w:val="00752035"/>
    <w:rsid w:val="00752372"/>
    <w:rsid w:val="00765AFD"/>
    <w:rsid w:val="00766E83"/>
    <w:rsid w:val="00773020"/>
    <w:rsid w:val="00774866"/>
    <w:rsid w:val="00775788"/>
    <w:rsid w:val="007839EE"/>
    <w:rsid w:val="00791368"/>
    <w:rsid w:val="007A731E"/>
    <w:rsid w:val="007C5DF6"/>
    <w:rsid w:val="007D0510"/>
    <w:rsid w:val="00805DCE"/>
    <w:rsid w:val="0081211F"/>
    <w:rsid w:val="00812A42"/>
    <w:rsid w:val="0081697B"/>
    <w:rsid w:val="00840EB6"/>
    <w:rsid w:val="008438AA"/>
    <w:rsid w:val="00847379"/>
    <w:rsid w:val="00847ED7"/>
    <w:rsid w:val="008505F9"/>
    <w:rsid w:val="00850687"/>
    <w:rsid w:val="00853739"/>
    <w:rsid w:val="0086315F"/>
    <w:rsid w:val="00871646"/>
    <w:rsid w:val="00871FD5"/>
    <w:rsid w:val="00873707"/>
    <w:rsid w:val="008747ED"/>
    <w:rsid w:val="0088244C"/>
    <w:rsid w:val="00885430"/>
    <w:rsid w:val="00893B00"/>
    <w:rsid w:val="008B0562"/>
    <w:rsid w:val="008B308D"/>
    <w:rsid w:val="008B5486"/>
    <w:rsid w:val="008C33CF"/>
    <w:rsid w:val="008C64A2"/>
    <w:rsid w:val="008D077D"/>
    <w:rsid w:val="008D1EB1"/>
    <w:rsid w:val="008D70E7"/>
    <w:rsid w:val="008E2CA0"/>
    <w:rsid w:val="008E64ED"/>
    <w:rsid w:val="008F24C5"/>
    <w:rsid w:val="0091071C"/>
    <w:rsid w:val="009140DD"/>
    <w:rsid w:val="009146CE"/>
    <w:rsid w:val="00915161"/>
    <w:rsid w:val="00937DF8"/>
    <w:rsid w:val="00943FB7"/>
    <w:rsid w:val="0094772F"/>
    <w:rsid w:val="00954DD7"/>
    <w:rsid w:val="00972003"/>
    <w:rsid w:val="00990037"/>
    <w:rsid w:val="009A030E"/>
    <w:rsid w:val="009A1C65"/>
    <w:rsid w:val="009A1C8B"/>
    <w:rsid w:val="009A31FB"/>
    <w:rsid w:val="009A63A0"/>
    <w:rsid w:val="009B167D"/>
    <w:rsid w:val="009B5489"/>
    <w:rsid w:val="009C79AD"/>
    <w:rsid w:val="009D6C91"/>
    <w:rsid w:val="009E0937"/>
    <w:rsid w:val="009E0F4D"/>
    <w:rsid w:val="009F489C"/>
    <w:rsid w:val="00A00791"/>
    <w:rsid w:val="00A031C2"/>
    <w:rsid w:val="00A121B8"/>
    <w:rsid w:val="00A3308E"/>
    <w:rsid w:val="00A43ECE"/>
    <w:rsid w:val="00A46AFA"/>
    <w:rsid w:val="00A678E3"/>
    <w:rsid w:val="00A779D4"/>
    <w:rsid w:val="00A91776"/>
    <w:rsid w:val="00AA2DF8"/>
    <w:rsid w:val="00AA64DE"/>
    <w:rsid w:val="00AC6ECF"/>
    <w:rsid w:val="00AE04A2"/>
    <w:rsid w:val="00AE1A9A"/>
    <w:rsid w:val="00AE7498"/>
    <w:rsid w:val="00AF298A"/>
    <w:rsid w:val="00AF7517"/>
    <w:rsid w:val="00B0704F"/>
    <w:rsid w:val="00B13068"/>
    <w:rsid w:val="00B31E8D"/>
    <w:rsid w:val="00B3375C"/>
    <w:rsid w:val="00B33A34"/>
    <w:rsid w:val="00B36047"/>
    <w:rsid w:val="00B40D04"/>
    <w:rsid w:val="00B44C35"/>
    <w:rsid w:val="00B470D9"/>
    <w:rsid w:val="00B60CC6"/>
    <w:rsid w:val="00B71A29"/>
    <w:rsid w:val="00B71E27"/>
    <w:rsid w:val="00B735CA"/>
    <w:rsid w:val="00B84ACA"/>
    <w:rsid w:val="00B96D83"/>
    <w:rsid w:val="00BA59AB"/>
    <w:rsid w:val="00BB2E09"/>
    <w:rsid w:val="00BC12B7"/>
    <w:rsid w:val="00BD000C"/>
    <w:rsid w:val="00BE0203"/>
    <w:rsid w:val="00BE3B04"/>
    <w:rsid w:val="00BF21B1"/>
    <w:rsid w:val="00BF24BD"/>
    <w:rsid w:val="00BF439E"/>
    <w:rsid w:val="00C039E0"/>
    <w:rsid w:val="00C04938"/>
    <w:rsid w:val="00C10E0C"/>
    <w:rsid w:val="00C1125E"/>
    <w:rsid w:val="00C123BD"/>
    <w:rsid w:val="00C25118"/>
    <w:rsid w:val="00C312C2"/>
    <w:rsid w:val="00C52DB4"/>
    <w:rsid w:val="00C56BBD"/>
    <w:rsid w:val="00C834A6"/>
    <w:rsid w:val="00C836D3"/>
    <w:rsid w:val="00C94B8C"/>
    <w:rsid w:val="00C95339"/>
    <w:rsid w:val="00CA43F9"/>
    <w:rsid w:val="00CA640B"/>
    <w:rsid w:val="00CB17B9"/>
    <w:rsid w:val="00CB425F"/>
    <w:rsid w:val="00CD07E5"/>
    <w:rsid w:val="00CD0DCF"/>
    <w:rsid w:val="00CD2D88"/>
    <w:rsid w:val="00CE5F8A"/>
    <w:rsid w:val="00CF23DE"/>
    <w:rsid w:val="00D01E71"/>
    <w:rsid w:val="00D1391B"/>
    <w:rsid w:val="00D17FFB"/>
    <w:rsid w:val="00D231EC"/>
    <w:rsid w:val="00D23506"/>
    <w:rsid w:val="00D325CE"/>
    <w:rsid w:val="00D3307D"/>
    <w:rsid w:val="00D35B67"/>
    <w:rsid w:val="00D529FD"/>
    <w:rsid w:val="00D66120"/>
    <w:rsid w:val="00D66436"/>
    <w:rsid w:val="00D70C38"/>
    <w:rsid w:val="00DA1EB4"/>
    <w:rsid w:val="00DB3FAB"/>
    <w:rsid w:val="00DB527E"/>
    <w:rsid w:val="00DB5E03"/>
    <w:rsid w:val="00DC6BB7"/>
    <w:rsid w:val="00DE2297"/>
    <w:rsid w:val="00DE521F"/>
    <w:rsid w:val="00DE7A75"/>
    <w:rsid w:val="00E00A81"/>
    <w:rsid w:val="00E03E10"/>
    <w:rsid w:val="00E14D9E"/>
    <w:rsid w:val="00E15C98"/>
    <w:rsid w:val="00E25843"/>
    <w:rsid w:val="00E314E2"/>
    <w:rsid w:val="00E40E8E"/>
    <w:rsid w:val="00E42C56"/>
    <w:rsid w:val="00E72117"/>
    <w:rsid w:val="00E776D7"/>
    <w:rsid w:val="00E77B3C"/>
    <w:rsid w:val="00E812AC"/>
    <w:rsid w:val="00E87461"/>
    <w:rsid w:val="00E93BD3"/>
    <w:rsid w:val="00EA7461"/>
    <w:rsid w:val="00EA7AE0"/>
    <w:rsid w:val="00EB6D55"/>
    <w:rsid w:val="00EC3A7C"/>
    <w:rsid w:val="00EE2E01"/>
    <w:rsid w:val="00EE533B"/>
    <w:rsid w:val="00F11D0E"/>
    <w:rsid w:val="00F121C5"/>
    <w:rsid w:val="00F133C5"/>
    <w:rsid w:val="00F26F29"/>
    <w:rsid w:val="00F34F32"/>
    <w:rsid w:val="00F358F2"/>
    <w:rsid w:val="00F36427"/>
    <w:rsid w:val="00F503C5"/>
    <w:rsid w:val="00F56019"/>
    <w:rsid w:val="00F65DB6"/>
    <w:rsid w:val="00F67183"/>
    <w:rsid w:val="00F76087"/>
    <w:rsid w:val="00F871C3"/>
    <w:rsid w:val="00F93342"/>
    <w:rsid w:val="00F95451"/>
    <w:rsid w:val="00F9647D"/>
    <w:rsid w:val="00FA0D4E"/>
    <w:rsid w:val="00FA172D"/>
    <w:rsid w:val="00FA2570"/>
    <w:rsid w:val="00FA3D05"/>
    <w:rsid w:val="00FA474E"/>
    <w:rsid w:val="00FA4FC2"/>
    <w:rsid w:val="00FB061E"/>
    <w:rsid w:val="00FC768F"/>
    <w:rsid w:val="00FD542B"/>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1</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441</cp:revision>
  <cp:lastPrinted>2024-04-20T08:08:00Z</cp:lastPrinted>
  <dcterms:created xsi:type="dcterms:W3CDTF">2024-03-19T11:31:00Z</dcterms:created>
  <dcterms:modified xsi:type="dcterms:W3CDTF">2024-04-20T09:44:00Z</dcterms:modified>
</cp:coreProperties>
</file>